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FBEB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MMMM                                                               </w:t>
      </w:r>
    </w:p>
    <w:p w14:paraId="63AE216A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MMMM                                                               </w:t>
      </w:r>
    </w:p>
    <w:p w14:paraId="2A44BE72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MM                                            MMMMMMMM         </w:t>
      </w:r>
    </w:p>
    <w:p w14:paraId="2A4AD436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MM                                            MMMMMMMM         </w:t>
      </w:r>
    </w:p>
    <w:p w14:paraId="13BBE952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MMMM                                    MMMM======MM         </w:t>
      </w:r>
    </w:p>
    <w:p w14:paraId="2AF2B021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MMMM                                    MMMM======MM         </w:t>
      </w:r>
    </w:p>
    <w:p w14:paraId="3B5BA473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MMMM======MMMM         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===MM         </w:t>
      </w:r>
    </w:p>
    <w:p w14:paraId="45C0AE09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MMMM======MMMM         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===MM         </w:t>
      </w:r>
    </w:p>
    <w:p w14:paraId="0BE17C72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MMMMMMMM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MMMM                      MMMM;;;;  ====;;MM         </w:t>
      </w:r>
    </w:p>
    <w:p w14:paraId="646FC77A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MMMMMMMM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MMMM                      MMMM;;;;  ====;;MM         </w:t>
      </w:r>
    </w:p>
    <w:p w14:paraId="2F4477A7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MM====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  MMMMMM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MMMM    ;;MMMMMMMMMMMM;;;;;;======;;MM;;         </w:t>
      </w:r>
    </w:p>
    <w:p w14:paraId="70AEFD75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MM====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  MMMMMM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MMMM    ;;MMMMMMMMMMMM;;;;;;======;;MM;;         </w:t>
      </w:r>
    </w:p>
    <w:p w14:paraId="043E6FC3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MM==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MMMM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;;;;MM;;==============;;;;;;====;;MMMM           </w:t>
      </w:r>
    </w:p>
    <w:p w14:paraId="6A5241D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MM==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MMMM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;;;;MM;;==============;;;;;;====;;MMMM           </w:t>
      </w:r>
    </w:p>
    <w:p w14:paraId="70B593B3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MM==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MMMM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====    ==;;;;==MMMM;;           </w:t>
      </w:r>
    </w:p>
    <w:p w14:paraId="00F020C2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MM==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MMMM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====    ==;;;;==MMMM;;           </w:t>
      </w:r>
    </w:p>
    <w:p w14:paraId="17256727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MM==          ==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MMMM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========    ==;;;;MMMM             </w:t>
      </w:r>
    </w:p>
    <w:p w14:paraId="10F3113F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MM==          ==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MMMMMM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========    ==;;;;MMMM             </w:t>
      </w:r>
    </w:p>
    <w:p w14:paraId="57E96734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MM====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MMMMMMMMMM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      ============    ==;;MM;;             </w:t>
      </w:r>
    </w:p>
    <w:p w14:paraId="302918C3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MM====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MMMMMMMMMM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      ============    ==;;MM;;             </w:t>
      </w:r>
    </w:p>
    <w:p w14:paraId="33A7AAF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====      ===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=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;;======;;MM;;  ========    ;;MMMMMM               </w:t>
      </w:r>
    </w:p>
    <w:p w14:paraId="42575D96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====      ===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=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;;======;;MM;;  ========    ;;MMMMMM               </w:t>
      </w:r>
    </w:p>
    <w:p w14:paraId="2CAE2DBE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;;MMMMMMMM;;;;====;;  ==MM;;========  ;;==MMMM                 </w:t>
      </w:r>
    </w:p>
    <w:p w14:paraId="311D9B3B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;;MMMMMMMM;;;;====;;  ==MM;;========  ;;==MMMM                 </w:t>
      </w:r>
    </w:p>
    <w:p w14:paraId="57D8EBAB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;;;;;;MMMMMM;;;;==;;;;  ;;MMMM;;========;;  MMMM                 </w:t>
      </w:r>
    </w:p>
    <w:p w14:paraId="37D5D2AB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;;;;;;MMMMMM;;;;==;;;;  ;;MMMM;;========;;  MMMM                 </w:t>
      </w:r>
    </w:p>
    <w:p w14:paraId="20FFB1E8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;;;;;;MMMMMMMM;;;;====;;MMMMMMMM;;========;;MMMM;;;;               </w:t>
      </w:r>
    </w:p>
    <w:p w14:paraId="0C58C536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;;;;;;MMMMMMMM;;;;====;;MMMMMMMM;;========;;MMMM;;;;               </w:t>
      </w:r>
    </w:p>
    <w:p w14:paraId="4492575F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MM;;======;;MMMM==============;;;;  MM               </w:t>
      </w:r>
    </w:p>
    <w:p w14:paraId="3D2EBE8A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MM;;======;;MMMM==============;;;;  MM               </w:t>
      </w:r>
    </w:p>
    <w:p w14:paraId="4550849B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MMMM;;;;==================MM;;======  ;;               </w:t>
      </w:r>
    </w:p>
    <w:p w14:paraId="3CFC0B4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MMMM;;;;==================MM;;======  ;;               </w:t>
      </w:r>
    </w:p>
    <w:p w14:paraId="2C4A260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MMMMMM;;MM;;;;============MM==========  ;;                 </w:t>
      </w:r>
    </w:p>
    <w:p w14:paraId="33A2601E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MMMMMM;;MM;;;;============MM==========  ;;                 </w:t>
      </w:r>
    </w:p>
    <w:p w14:paraId="774E3CDB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MMMM;;MM;;MMMM;;============MMMM;;====MM;;MM               </w:t>
      </w:r>
    </w:p>
    <w:p w14:paraId="0F819539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MMMM;;MM;;MMMM;;============MMMM;;====MM;;MM               </w:t>
      </w:r>
    </w:p>
    <w:p w14:paraId="79466254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MMMMMM;;;;;;;;MMMM;;==============;;;;    MM               </w:t>
      </w:r>
    </w:p>
    <w:p w14:paraId="1C371A51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MMMMMM;;;;;;;;MMMM;;==============;;;;    MM               </w:t>
      </w:r>
    </w:p>
    <w:p w14:paraId="08F95B30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MM;;;;;;;;;;======;;MMMMMMMMMM;;          MM             </w:t>
      </w:r>
    </w:p>
    <w:p w14:paraId="612BF808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MM;;;;;;;;;;======;;MMMMMMMMMM;;          MM             </w:t>
      </w:r>
    </w:p>
    <w:p w14:paraId="6ED74290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MM;;;;;;;;========                        MM             </w:t>
      </w:r>
    </w:p>
    <w:p w14:paraId="53219196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MM;;;;;;;;========                        MM             </w:t>
      </w:r>
    </w:p>
    <w:p w14:paraId="49DB0A53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MM;;;;;;;;======                  ==      MM             </w:t>
      </w:r>
    </w:p>
    <w:p w14:paraId="7327DC07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MM;;;;;;;;======                  ==      MM             </w:t>
      </w:r>
    </w:p>
    <w:p w14:paraId="5B30FC7E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;;MM;;;;MM======  ==              ;;==    MM             </w:t>
      </w:r>
    </w:p>
    <w:p w14:paraId="015342A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;;;;MM;;;;MM======  ==              ;;==    MM             </w:t>
      </w:r>
    </w:p>
    <w:p w14:paraId="72316C3D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MM======;;==                ;;==MM               </w:t>
      </w:r>
    </w:p>
    <w:p w14:paraId="6D12635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MM======;;==                ;;==MM               </w:t>
      </w:r>
    </w:p>
    <w:p w14:paraId="757AA7E5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MM====;;====              ;;==MM               </w:t>
      </w:r>
    </w:p>
    <w:p w14:paraId="7D87F68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MM====;;====              ;;==MM               </w:t>
      </w:r>
    </w:p>
    <w:p w14:paraId="640A4A86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MMMM;;====;;====            MMMM                 </w:t>
      </w:r>
    </w:p>
    <w:p w14:paraId="79D9E5A5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MMMM;;====;;====            MMMM                 </w:t>
      </w:r>
    </w:p>
    <w:p w14:paraId="374BEB85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MMMMMMMM;;;;MMMMMM;;;;;;====      MM                     </w:t>
      </w:r>
    </w:p>
    <w:p w14:paraId="76971B77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MMMMMMMM;;;;MMMMMM;;;;;;====      MM                     </w:t>
      </w:r>
    </w:p>
    <w:p w14:paraId="1E058F61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;;MM    MM;;;;;;;;;;MM;;;;;;;;MM;;MM                       </w:t>
      </w:r>
    </w:p>
    <w:p w14:paraId="565A4C7C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;;MM    MM;;;;;;;;;;MM;;;;;;;;MM;;MM                       </w:t>
      </w:r>
    </w:p>
    <w:p w14:paraId="61351F7D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====;;                       </w:t>
      </w:r>
    </w:p>
    <w:p w14:paraId="4E05F492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====;;                       </w:t>
      </w:r>
    </w:p>
    <w:p w14:paraId="55847009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MM;;==  MM                         </w:t>
      </w:r>
    </w:p>
    <w:p w14:paraId="54CAF1CB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MM;;==  MM                         </w:t>
      </w:r>
    </w:p>
    <w:p w14:paraId="08AAE180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MM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;;MM    </w:t>
      </w:r>
      <w:proofErr w:type="spell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</w:p>
    <w:p w14:paraId="1E999C6E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MM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;;MM    </w:t>
      </w:r>
      <w:proofErr w:type="spell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</w:p>
    <w:p w14:paraId="0612F2E5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==MM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MMMM;;                           </w:t>
      </w:r>
    </w:p>
    <w:p w14:paraId="1FFCE0E2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====MM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MMMM;;                           </w:t>
      </w:r>
    </w:p>
    <w:p w14:paraId="434BFF97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    MM          MM=======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=  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    </w:t>
      </w:r>
    </w:p>
    <w:p w14:paraId="55991441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======    MM          MM=======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=  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    </w:t>
      </w:r>
    </w:p>
    <w:p w14:paraId="6CAAD7A1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  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;;MM            MM========  MM                             </w:t>
      </w:r>
    </w:p>
    <w:p w14:paraId="711F2968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  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;;MM            MM========  MM                             </w:t>
      </w:r>
    </w:p>
    <w:p w14:paraId="5384669A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MMMMMMMM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=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    MM                           </w:t>
      </w:r>
    </w:p>
    <w:p w14:paraId="19610A79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MMMMMMMM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=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    MM                           </w:t>
      </w:r>
    </w:p>
    <w:p w14:paraId="3ADB8658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MM======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</w:t>
      </w:r>
    </w:p>
    <w:p w14:paraId="12BDB543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MM======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</w:t>
      </w:r>
    </w:p>
    <w:p w14:paraId="12DF9645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;;  MM                           </w:t>
      </w:r>
    </w:p>
    <w:p w14:paraId="2694A11F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;;  MM                           </w:t>
      </w:r>
    </w:p>
    <w:p w14:paraId="2EF5E3C0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                             </w:t>
      </w:r>
    </w:p>
    <w:p w14:paraId="2A2F0D26" w14:textId="77777777" w:rsidR="003B0388" w:rsidRPr="003B0388" w:rsidRDefault="003B0388" w:rsidP="003B03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color w:val="FFFFFF"/>
          <w:sz w:val="20"/>
          <w:szCs w:val="20"/>
        </w:rPr>
        <w:t>MMMM;;</w:t>
      </w:r>
    </w:p>
    <w:p w14:paraId="2A14749B" w14:textId="6A1840D2" w:rsidR="00046C53" w:rsidRDefault="00046C53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F7BA636" w14:textId="05A42B01" w:rsidR="003B0388" w:rsidRDefault="003B038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1F75A23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MMMM                                                               </w:t>
      </w:r>
    </w:p>
    <w:p w14:paraId="3949E8A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MMMM                                                               </w:t>
      </w:r>
    </w:p>
    <w:p w14:paraId="63700758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==MM                                            MMMMMMMM         </w:t>
      </w:r>
    </w:p>
    <w:p w14:paraId="5BD69448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==MM                                            MMMMMMMM         </w:t>
      </w:r>
    </w:p>
    <w:p w14:paraId="52037BC7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MMMM                                    MMMM======MM         </w:t>
      </w:r>
    </w:p>
    <w:p w14:paraId="6AB0512A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MMMM                                    MMMM======MM         </w:t>
      </w:r>
    </w:p>
    <w:p w14:paraId="0926AA3A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MMMM======MMMM         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====MM         </w:t>
      </w:r>
    </w:p>
    <w:p w14:paraId="2B5D311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MMMM======MMMM         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====MM         </w:t>
      </w:r>
    </w:p>
    <w:p w14:paraId="3131E84C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MMMMMMMM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MMMM                      MMMM;;;;  ====;;MM         </w:t>
      </w:r>
    </w:p>
    <w:p w14:paraId="62A97F6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MMMMMMMM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MMMM                      MMMM;;;;  ====;;MM         </w:t>
      </w:r>
    </w:p>
    <w:p w14:paraId="1B8888E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MM====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  MMMMMM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MMMM    ;;MMMMMMMMMMMM;;;;;;======;;MM;;         </w:t>
      </w:r>
    </w:p>
    <w:p w14:paraId="5FF9BA05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MM====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  MMMMMM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MMMM    ;;MMMMMMMMMMMM;;;;;;======;;MM;;         </w:t>
      </w:r>
    </w:p>
    <w:p w14:paraId="0A624E6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MM==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MMMM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;;;;MM;;==============;;;;;;====;;MMMM           </w:t>
      </w:r>
    </w:p>
    <w:p w14:paraId="786761B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MM==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MMMM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;;;;MM;;==============;;;;;;====;;MMMM           </w:t>
      </w:r>
    </w:p>
    <w:p w14:paraId="311BC90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MM==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MMMM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======    ==;;;;==MMMM;;           </w:t>
      </w:r>
    </w:p>
    <w:p w14:paraId="11FCB40B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MM==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MMMM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======    ==;;;;==MMMM;;           </w:t>
      </w:r>
    </w:p>
    <w:p w14:paraId="2693C5F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MM==          ==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MMMM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==========    ==;;;;MMMM             </w:t>
      </w:r>
    </w:p>
    <w:p w14:paraId="0E1D6E05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MM==          ==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MMMMMMMM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==========    ==;;;;MMMM             </w:t>
      </w:r>
    </w:p>
    <w:p w14:paraId="1A126386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MM====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;;MMMMMMMMMM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        ============    ==;;MM;;             </w:t>
      </w:r>
    </w:p>
    <w:p w14:paraId="4E80DDE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MM====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;;MMMMMMMMMM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        ============    ==;;MM;;             </w:t>
      </w:r>
    </w:p>
    <w:p w14:paraId="40CCBE2E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MM====      ===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=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MM;;======;;MM;;  ========    ;;MMMMMM               </w:t>
      </w:r>
    </w:p>
    <w:p w14:paraId="09A8C275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MM====      ===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=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MM;;======;;MM;;  ========    ;;MMMMMM               </w:t>
      </w:r>
    </w:p>
    <w:p w14:paraId="2A38AA84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==;;MMMMMMMM;;;;====;;  ==MM;;========  ;;==MMMM                 </w:t>
      </w:r>
    </w:p>
    <w:p w14:paraId="5AF263A4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==;;MMMMMMMM;;;;====;;  ==MM;;========  ;;==MMMM                 </w:t>
      </w:r>
    </w:p>
    <w:p w14:paraId="1FE574AE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;;;;;;MMMMMM;;;;==;;;;  ;;MMMM;;========;;  MMMM                 </w:t>
      </w:r>
    </w:p>
    <w:p w14:paraId="40B9F27B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;;;;;;MMMMMM;;;;==;;;;  ;;MMMM;;========;;  MMMM                 </w:t>
      </w:r>
    </w:p>
    <w:p w14:paraId="38982629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;;;;;;MMMMMMMM;;;;====;;MMMMMMMM;;========;;MMMM;;;;               </w:t>
      </w:r>
    </w:p>
    <w:p w14:paraId="3FFCC5B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;;;;;;MMMMMMMM;;;;====;;MMMMMMMM;;========;;MMMM;;;;               </w:t>
      </w:r>
    </w:p>
    <w:p w14:paraId="5F38E62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MMMM;;======;;MMMM==============;;;;  MM               </w:t>
      </w:r>
    </w:p>
    <w:p w14:paraId="24E136C3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MMMM;;======;;MMMM==============;;;;  MM               </w:t>
      </w:r>
    </w:p>
    <w:p w14:paraId="6EFEA836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MMMMMM;;;;==================MM;;======  ;;               </w:t>
      </w:r>
    </w:p>
    <w:p w14:paraId="3A88037F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MMMMMM;;;;==================MM;;======  ;;               </w:t>
      </w:r>
    </w:p>
    <w:p w14:paraId="0EFAFDE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MMMMMM;;MM;;;;============MM==========  ;;                 </w:t>
      </w:r>
    </w:p>
    <w:p w14:paraId="4DEC17F5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MMMMMM;;MM;;;;============MM==========  ;;                 </w:t>
      </w:r>
    </w:p>
    <w:p w14:paraId="755FE7F2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MMMM;;MM;;MMMM;;============MMMM;;====MM;;MM               </w:t>
      </w:r>
    </w:p>
    <w:p w14:paraId="7B5215D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MMMM;;MM;;MMMM;;============MMMM;;====MM;;MM               </w:t>
      </w:r>
    </w:p>
    <w:p w14:paraId="171DAF4E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MMMMMM;;;;;;;;MMMM;;==============;;;;    MM               </w:t>
      </w:r>
    </w:p>
    <w:p w14:paraId="68DB0C17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MMMMMM;;;;;;;;MMMM;;==============;;;;    MM               </w:t>
      </w:r>
    </w:p>
    <w:p w14:paraId="366BB682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MM;;;;;;;;;;======;;MMMMMMMMMM;;          MM             </w:t>
      </w:r>
    </w:p>
    <w:p w14:paraId="5D455F22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MM;;;;;;;;;;======;;MMMMMMMMMM;;          MM             </w:t>
      </w:r>
    </w:p>
    <w:p w14:paraId="495F874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MM;;;;;;;;========                        MM             </w:t>
      </w:r>
    </w:p>
    <w:p w14:paraId="70D46B4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MM;;;;;;;;========                        MM             </w:t>
      </w:r>
    </w:p>
    <w:p w14:paraId="20256D0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MM;;;;;;;;======                  ==      MM             </w:t>
      </w:r>
    </w:p>
    <w:p w14:paraId="56D34E93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MM;;;;;;;;======                  ==      MM             </w:t>
      </w:r>
    </w:p>
    <w:p w14:paraId="037A326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;;MM;;;;MM======  ==              ;;==    MM             </w:t>
      </w:r>
    </w:p>
    <w:p w14:paraId="01EB3F9B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;;;;;;;;MM;;;;MM======  ==              ;;==    MM             </w:t>
      </w:r>
    </w:p>
    <w:p w14:paraId="38F3CFA9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MM======;;==                ;;==MM               </w:t>
      </w:r>
    </w:p>
    <w:p w14:paraId="7C7262A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;;MM======;;==                ;;==MM               </w:t>
      </w:r>
    </w:p>
    <w:p w14:paraId="4B3EC255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</w:t>
      </w:r>
      <w:bookmarkStart w:id="0" w:name="_GoBack"/>
      <w:bookmarkEnd w:id="0"/>
      <w:r w:rsidRPr="003B0388">
        <w:rPr>
          <w:rFonts w:ascii="Courier New" w:eastAsia="Times New Roman" w:hAnsi="Courier New" w:cs="Courier New"/>
          <w:sz w:val="20"/>
          <w:szCs w:val="20"/>
        </w:rPr>
        <w:t>M;;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;;MM====;;====              ;;==MM               </w:t>
      </w:r>
    </w:p>
    <w:p w14:paraId="41B21CDB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;;MM====;;====              ;;==MM               </w:t>
      </w:r>
    </w:p>
    <w:p w14:paraId="6909DF9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;;MMMM;;====;;====            MMMM                 </w:t>
      </w:r>
    </w:p>
    <w:p w14:paraId="3AD287A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;;MMMM;;====;;====            MMMM                 </w:t>
      </w:r>
    </w:p>
    <w:p w14:paraId="39AA100B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MMMMMMMM;;;;MMMMMM;;;;;;====      MM                     </w:t>
      </w:r>
    </w:p>
    <w:p w14:paraId="4C3646B2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MMMMMMMM;;;;MMMMMM;;;;;;====      MM                     </w:t>
      </w:r>
    </w:p>
    <w:p w14:paraId="5942E63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;;MM    MM;;;;;;;;;;MM;;;;;;;;MM;;MM                       </w:t>
      </w:r>
    </w:p>
    <w:p w14:paraId="7685C33C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;;MM    MM;;;;;;;;;;MM;;;;;;;;MM;;MM                       </w:t>
      </w:r>
    </w:p>
    <w:p w14:paraId="049FC20C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====;;                       </w:t>
      </w:r>
    </w:p>
    <w:p w14:paraId="7FE3F38A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MMMM====;;                       </w:t>
      </w:r>
    </w:p>
    <w:p w14:paraId="6702E346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  MM;;==  MM                         </w:t>
      </w:r>
    </w:p>
    <w:p w14:paraId="74D5F53B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MM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  MM;;==  MM                         </w:t>
      </w:r>
    </w:p>
    <w:p w14:paraId="4F2DBB7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MM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;;MM    </w:t>
      </w:r>
      <w:proofErr w:type="spellStart"/>
      <w:r w:rsidRPr="003B0388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14:paraId="287E8959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MM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;;MM    </w:t>
      </w:r>
      <w:proofErr w:type="spellStart"/>
      <w:r w:rsidRPr="003B0388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14:paraId="1967D421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==MM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MMMM;;                           </w:t>
      </w:r>
    </w:p>
    <w:p w14:paraId="3F41C3B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====MM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=====MMMM;;                           </w:t>
      </w:r>
    </w:p>
    <w:p w14:paraId="58FD1EA3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    MM          MM=======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=  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;                               </w:t>
      </w:r>
    </w:p>
    <w:p w14:paraId="018D3C0B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MM======    MM          MM=======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=  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;                               </w:t>
      </w:r>
    </w:p>
    <w:p w14:paraId="224529E5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  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;  ;;MM            MM========  MM                             </w:t>
      </w:r>
    </w:p>
    <w:p w14:paraId="5264FD0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  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;  ;;MM            MM========  MM                             </w:t>
      </w:r>
    </w:p>
    <w:p w14:paraId="074AC0EF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MMMMMMMM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;;=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    MM                           </w:t>
      </w:r>
    </w:p>
    <w:p w14:paraId="59D83709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MMMMMMMM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;;=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===    MM                           </w:t>
      </w:r>
    </w:p>
    <w:p w14:paraId="56C44689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MM======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;                           </w:t>
      </w:r>
    </w:p>
    <w:p w14:paraId="42D2CFAF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MM======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;                           </w:t>
      </w:r>
    </w:p>
    <w:p w14:paraId="2C764537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;;  MM                           </w:t>
      </w:r>
    </w:p>
    <w:p w14:paraId="504A2440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==;;  MM                           </w:t>
      </w:r>
    </w:p>
    <w:p w14:paraId="475D79DA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 xml:space="preserve">MMMM;;                             </w:t>
      </w:r>
    </w:p>
    <w:p w14:paraId="6818686D" w14:textId="77777777" w:rsidR="003B0388" w:rsidRPr="003B0388" w:rsidRDefault="003B0388" w:rsidP="003B0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B038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</w:t>
      </w:r>
      <w:proofErr w:type="gramStart"/>
      <w:r w:rsidRPr="003B0388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3B0388">
        <w:rPr>
          <w:rFonts w:ascii="Courier New" w:eastAsia="Times New Roman" w:hAnsi="Courier New" w:cs="Courier New"/>
          <w:sz w:val="20"/>
          <w:szCs w:val="20"/>
        </w:rPr>
        <w:t>MMMM;;</w:t>
      </w:r>
    </w:p>
    <w:p w14:paraId="0612807C" w14:textId="77777777" w:rsidR="003B0388" w:rsidRPr="001554F5" w:rsidRDefault="003B038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3B0388" w:rsidRPr="001554F5" w:rsidSect="003B0388">
      <w:headerReference w:type="default" r:id="rId7"/>
      <w:pgSz w:w="15840" w:h="2160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1A27" w14:textId="77777777" w:rsidR="00E14FFE" w:rsidRDefault="00E14FFE" w:rsidP="00B80523">
      <w:pPr>
        <w:spacing w:after="0" w:line="240" w:lineRule="auto"/>
      </w:pPr>
      <w:r>
        <w:separator/>
      </w:r>
    </w:p>
  </w:endnote>
  <w:endnote w:type="continuationSeparator" w:id="0">
    <w:p w14:paraId="64553783" w14:textId="77777777" w:rsidR="00E14FFE" w:rsidRDefault="00E14FF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1A28" w14:textId="77777777" w:rsidR="00E14FFE" w:rsidRDefault="00E14FFE" w:rsidP="00B80523">
      <w:pPr>
        <w:spacing w:after="0" w:line="240" w:lineRule="auto"/>
      </w:pPr>
      <w:r>
        <w:separator/>
      </w:r>
    </w:p>
  </w:footnote>
  <w:footnote w:type="continuationSeparator" w:id="0">
    <w:p w14:paraId="57784997" w14:textId="77777777" w:rsidR="00E14FFE" w:rsidRDefault="00E14FF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D002E9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B0388">
      <w:rPr>
        <w:rFonts w:ascii="Consolas" w:hAnsi="Consolas"/>
        <w:noProof/>
        <w:sz w:val="18"/>
        <w:szCs w:val="18"/>
      </w:rPr>
      <w:t>133 Eevee Letterized Large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14FF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8230-68DB-445D-BEA0-BADF57F8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30:00Z</dcterms:created>
  <dcterms:modified xsi:type="dcterms:W3CDTF">2018-05-30T03:31:00Z</dcterms:modified>
</cp:coreProperties>
</file>